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2DE7" w14:textId="77777777" w:rsidR="001F66EE" w:rsidRPr="001C00C6" w:rsidRDefault="00750887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>様式</w:t>
      </w:r>
      <w:r w:rsidR="007E4188" w:rsidRPr="001C00C6">
        <w:rPr>
          <w:rFonts w:ascii="ＭＳ ゴシック" w:eastAsia="ＭＳ ゴシック" w:hAnsi="ＭＳ ゴシック" w:hint="eastAsia"/>
        </w:rPr>
        <w:t>１</w:t>
      </w:r>
      <w:r w:rsidR="00875FC5" w:rsidRPr="001C00C6">
        <w:rPr>
          <w:rFonts w:ascii="ＭＳ ゴシック" w:eastAsia="ＭＳ ゴシック" w:hAnsi="ＭＳ ゴシック" w:hint="eastAsia"/>
        </w:rPr>
        <w:t xml:space="preserve">号、　</w:t>
      </w:r>
      <w:r w:rsidR="00F17722" w:rsidRPr="001C00C6">
        <w:rPr>
          <w:rFonts w:ascii="ＭＳ ゴシック" w:eastAsia="ＭＳ ゴシック" w:hAnsi="ＭＳ ゴシック" w:hint="eastAsia"/>
        </w:rPr>
        <w:t>企業スペース入居</w:t>
      </w:r>
      <w:r w:rsidR="001F66EE" w:rsidRPr="001C00C6">
        <w:rPr>
          <w:rFonts w:ascii="ＭＳ ゴシック" w:eastAsia="ＭＳ ゴシック" w:hAnsi="ＭＳ ゴシック" w:hint="eastAsia"/>
        </w:rPr>
        <w:t>申込書</w:t>
      </w:r>
    </w:p>
    <w:p w14:paraId="1A6AD0AF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</w:p>
    <w:p w14:paraId="0ED49448" w14:textId="77777777" w:rsidR="001F66EE" w:rsidRPr="001C00C6" w:rsidRDefault="001F66EE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>ものづくり研究開発センター企業</w:t>
      </w:r>
      <w:r w:rsidR="00E1550F" w:rsidRPr="001C00C6">
        <w:rPr>
          <w:rFonts w:ascii="ＭＳ ゴシック" w:eastAsia="ＭＳ ゴシック" w:hAnsi="ＭＳ ゴシック" w:hint="eastAsia"/>
          <w:sz w:val="24"/>
          <w:szCs w:val="24"/>
        </w:rPr>
        <w:t>スペース入居</w:t>
      </w:r>
      <w:r w:rsidRPr="001C00C6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14:paraId="0C49454F" w14:textId="77777777" w:rsidR="001F66EE" w:rsidRPr="001C00C6" w:rsidRDefault="001F66E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71F48F2F" w14:textId="5D7820B0" w:rsidR="001F66EE" w:rsidRPr="001C00C6" w:rsidRDefault="001F66EE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 w:rsidR="002D63E5" w:rsidRPr="001C00C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D25E4" w:rsidRPr="001C00C6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2D63E5" w:rsidRPr="001C00C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164E0B">
        <w:rPr>
          <w:rFonts w:ascii="ＭＳ ゴシック" w:eastAsia="ＭＳ ゴシック" w:hAnsi="ＭＳ ゴシック" w:hint="eastAsia"/>
          <w:szCs w:val="21"/>
        </w:rPr>
        <w:t>令和</w:t>
      </w:r>
      <w:r w:rsidR="001A10BC" w:rsidRPr="001C00C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D63E5" w:rsidRPr="001C00C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C00C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4E25F3B6" w14:textId="77777777" w:rsidR="001F66EE" w:rsidRPr="001C00C6" w:rsidRDefault="001F66EE" w:rsidP="00BF2F0E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14:paraId="21036DDA" w14:textId="77777777" w:rsidR="001F66EE" w:rsidRPr="001C00C6" w:rsidRDefault="00DD5CF2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公益</w:t>
      </w:r>
      <w:r w:rsidR="001F66EE" w:rsidRPr="001C00C6">
        <w:rPr>
          <w:rFonts w:ascii="ＭＳ ゴシック" w:eastAsia="ＭＳ ゴシック" w:hAnsi="ＭＳ ゴシック" w:hint="eastAsia"/>
          <w:szCs w:val="21"/>
        </w:rPr>
        <w:t>財団法人　富山県新世紀産業機構理事長</w:t>
      </w:r>
      <w:r w:rsidR="00A578BC" w:rsidRPr="001C00C6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1B9A0AC8" w14:textId="77777777" w:rsidR="002D63E5" w:rsidRPr="001C00C6" w:rsidRDefault="002D63E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</w:p>
    <w:p w14:paraId="7F9C522D" w14:textId="36D9A4D7" w:rsidR="002D63E5" w:rsidRPr="001C00C6" w:rsidRDefault="002D63E5" w:rsidP="00D2069B">
      <w:pPr>
        <w:ind w:leftChars="214" w:left="449" w:firstLineChars="1200" w:firstLine="25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申込者</w:t>
      </w:r>
    </w:p>
    <w:p w14:paraId="2B09790B" w14:textId="0DECFBB1" w:rsidR="002D63E5" w:rsidRPr="001C00C6" w:rsidRDefault="002D63E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D2069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C00C6">
        <w:rPr>
          <w:rFonts w:ascii="ＭＳ ゴシック" w:eastAsia="ＭＳ ゴシック" w:hAnsi="ＭＳ ゴシック" w:hint="eastAsia"/>
          <w:szCs w:val="21"/>
        </w:rPr>
        <w:t xml:space="preserve">　所在地又は住所</w:t>
      </w:r>
    </w:p>
    <w:p w14:paraId="257555AB" w14:textId="57805E83" w:rsidR="002D63E5" w:rsidRPr="001C00C6" w:rsidRDefault="002D63E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D2069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C00C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911DD" w:rsidRPr="001C00C6">
        <w:rPr>
          <w:rFonts w:ascii="ＭＳ ゴシック" w:eastAsia="ＭＳ ゴシック" w:hAnsi="ＭＳ ゴシック" w:hint="eastAsia"/>
          <w:szCs w:val="21"/>
        </w:rPr>
        <w:t>法人</w:t>
      </w:r>
      <w:r w:rsidRPr="001C00C6">
        <w:rPr>
          <w:rFonts w:ascii="ＭＳ ゴシック" w:eastAsia="ＭＳ ゴシック" w:hAnsi="ＭＳ ゴシック" w:hint="eastAsia"/>
          <w:szCs w:val="21"/>
        </w:rPr>
        <w:t>又は研究グループ</w:t>
      </w:r>
      <w:r w:rsidR="008911DD" w:rsidRPr="001C00C6">
        <w:rPr>
          <w:rFonts w:ascii="ＭＳ ゴシック" w:eastAsia="ＭＳ ゴシック" w:hAnsi="ＭＳ ゴシック" w:hint="eastAsia"/>
          <w:szCs w:val="21"/>
        </w:rPr>
        <w:t>の名称</w:t>
      </w:r>
    </w:p>
    <w:p w14:paraId="21643D37" w14:textId="72B69DAE" w:rsidR="002D63E5" w:rsidRPr="001C00C6" w:rsidRDefault="002D63E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D2069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C00C6">
        <w:rPr>
          <w:rFonts w:ascii="ＭＳ ゴシック" w:eastAsia="ＭＳ ゴシック" w:hAnsi="ＭＳ ゴシック" w:hint="eastAsia"/>
          <w:szCs w:val="21"/>
        </w:rPr>
        <w:t xml:space="preserve">　代表者又は個人の氏名　　　　　　　</w:t>
      </w:r>
      <w:r w:rsidR="008E4680" w:rsidRPr="001C00C6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1C00C6">
        <w:rPr>
          <w:rFonts w:ascii="ＭＳ ゴシック" w:eastAsia="ＭＳ ゴシック" w:hAnsi="ＭＳ ゴシック" w:hint="eastAsia"/>
          <w:szCs w:val="21"/>
        </w:rPr>
        <w:t xml:space="preserve">　㊞</w:t>
      </w:r>
    </w:p>
    <w:p w14:paraId="1D8D3462" w14:textId="77777777" w:rsidR="002D63E5" w:rsidRPr="001C00C6" w:rsidRDefault="002D63E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</w:p>
    <w:p w14:paraId="4D1F5F6E" w14:textId="77777777" w:rsidR="002D63E5" w:rsidRPr="001C00C6" w:rsidRDefault="002D63E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企業</w:t>
      </w:r>
      <w:r w:rsidR="00C17245" w:rsidRPr="001C00C6">
        <w:rPr>
          <w:rFonts w:ascii="ＭＳ ゴシック" w:eastAsia="ＭＳ ゴシック" w:hAnsi="ＭＳ ゴシック" w:hint="eastAsia"/>
          <w:szCs w:val="21"/>
        </w:rPr>
        <w:t>スペースに</w:t>
      </w:r>
      <w:r w:rsidR="004B7730" w:rsidRPr="001C00C6">
        <w:rPr>
          <w:rFonts w:ascii="ＭＳ ゴシック" w:eastAsia="ＭＳ ゴシック" w:hAnsi="ＭＳ ゴシック" w:hint="eastAsia"/>
          <w:szCs w:val="21"/>
        </w:rPr>
        <w:t>次のとおり入居したいので、申し込</w:t>
      </w:r>
      <w:r w:rsidR="00F257ED" w:rsidRPr="001C00C6">
        <w:rPr>
          <w:rFonts w:ascii="ＭＳ ゴシック" w:eastAsia="ＭＳ ゴシック" w:hAnsi="ＭＳ ゴシック" w:hint="eastAsia"/>
          <w:szCs w:val="21"/>
        </w:rPr>
        <w:t>み</w:t>
      </w:r>
      <w:r w:rsidRPr="001C00C6">
        <w:rPr>
          <w:rFonts w:ascii="ＭＳ ゴシック" w:eastAsia="ＭＳ ゴシック" w:hAnsi="ＭＳ ゴシック" w:hint="eastAsia"/>
          <w:szCs w:val="21"/>
        </w:rPr>
        <w:t>ます。</w:t>
      </w:r>
    </w:p>
    <w:p w14:paraId="479CD1E8" w14:textId="77777777" w:rsidR="00E918E4" w:rsidRPr="001C00C6" w:rsidRDefault="00E918E4" w:rsidP="00BF2F0E">
      <w:pPr>
        <w:ind w:leftChars="114" w:left="479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529"/>
      </w:tblGrid>
      <w:tr w:rsidR="004B7730" w:rsidRPr="001C00C6" w14:paraId="6327CCF3" w14:textId="77777777" w:rsidTr="00BF2F0E">
        <w:trPr>
          <w:cantSplit/>
          <w:trHeight w:val="69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D8E0A" w14:textId="77777777" w:rsidR="004B7730" w:rsidRPr="001C00C6" w:rsidRDefault="00A53A87" w:rsidP="00BF2F0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入居</w:t>
            </w:r>
            <w:r w:rsidR="004B7730" w:rsidRPr="001C00C6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スペース番号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10E3" w14:textId="77777777" w:rsidR="00A53A87" w:rsidRPr="001C00C6" w:rsidRDefault="00A53A87" w:rsidP="00BF2F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号</w:t>
            </w:r>
          </w:p>
        </w:tc>
      </w:tr>
      <w:tr w:rsidR="004B7730" w:rsidRPr="001C00C6" w14:paraId="6293144C" w14:textId="77777777" w:rsidTr="00BF2F0E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E631E" w14:textId="77777777" w:rsidR="004B7730" w:rsidRPr="001C00C6" w:rsidRDefault="00FC784F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入居希望期間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2B66" w14:textId="3B4E940E" w:rsidR="00FC784F" w:rsidRPr="001C00C6" w:rsidRDefault="00164E0B" w:rsidP="00BF2F0E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C784F"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から</w:t>
            </w:r>
          </w:p>
          <w:p w14:paraId="5D56B60E" w14:textId="5AA5199A" w:rsidR="004B7730" w:rsidRPr="001C00C6" w:rsidRDefault="00164E0B" w:rsidP="00BF2F0E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C784F"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まで</w:t>
            </w:r>
          </w:p>
        </w:tc>
      </w:tr>
      <w:tr w:rsidR="004B7730" w:rsidRPr="001C00C6" w14:paraId="4C06D15A" w14:textId="77777777" w:rsidTr="00BF2F0E">
        <w:trPr>
          <w:cantSplit/>
          <w:trHeight w:val="699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E7FF3" w14:textId="77777777" w:rsidR="004B7730" w:rsidRPr="001C00C6" w:rsidRDefault="004B7730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責任者氏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D08" w14:textId="77777777" w:rsidR="004B7730" w:rsidRPr="001C00C6" w:rsidRDefault="004B77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7730" w:rsidRPr="001C00C6" w14:paraId="01FD703C" w14:textId="77777777" w:rsidTr="00BF2F0E">
        <w:trPr>
          <w:cantSplit/>
          <w:trHeight w:val="699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56DE" w14:textId="77777777" w:rsidR="004B7730" w:rsidRPr="001C00C6" w:rsidRDefault="00A53A87" w:rsidP="00A53A87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</w:t>
            </w:r>
            <w:r w:rsidR="004B7730" w:rsidRPr="001C00C6">
              <w:rPr>
                <w:rFonts w:ascii="ＭＳ ゴシック" w:eastAsia="ＭＳ ゴシック" w:hAnsi="ＭＳ ゴシック" w:hint="eastAsia"/>
                <w:szCs w:val="21"/>
              </w:rPr>
              <w:t>責任者電話番号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4F14" w14:textId="77777777" w:rsidR="004B7730" w:rsidRPr="001C00C6" w:rsidRDefault="004B77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3A87" w:rsidRPr="001C00C6" w14:paraId="072C413E" w14:textId="77777777" w:rsidTr="00BF2F0E">
        <w:trPr>
          <w:cantSplit/>
          <w:trHeight w:val="699"/>
        </w:trPr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C76996" w14:textId="77777777" w:rsidR="00A53A87" w:rsidRPr="001C00C6" w:rsidRDefault="00A53A8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2A9DBF" w14:textId="77777777" w:rsidR="00A53A87" w:rsidRPr="001C00C6" w:rsidRDefault="00A53A87" w:rsidP="00BF2F0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共同入居者（法人または機関の名称）</w:t>
            </w:r>
          </w:p>
          <w:p w14:paraId="68F29BB3" w14:textId="77777777" w:rsidR="00A53A87" w:rsidRPr="001C00C6" w:rsidRDefault="00FC784F" w:rsidP="00BF2F0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A53A87" w:rsidRPr="001C00C6">
              <w:rPr>
                <w:rFonts w:ascii="ＭＳ ゴシック" w:eastAsia="ＭＳ ゴシック" w:hAnsi="ＭＳ ゴシック" w:hint="eastAsia"/>
                <w:szCs w:val="21"/>
              </w:rPr>
              <w:t>単独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A53A87" w:rsidRPr="001C00C6">
              <w:rPr>
                <w:rFonts w:ascii="ＭＳ ゴシック" w:eastAsia="ＭＳ ゴシック" w:hAnsi="ＭＳ ゴシック" w:hint="eastAsia"/>
                <w:szCs w:val="21"/>
              </w:rPr>
              <w:t>入居の場合は記入の必要はありません</w:t>
            </w:r>
            <w:r w:rsidR="00074367" w:rsidRPr="001C00C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10C6" w14:textId="77777777" w:rsidR="00A53A87" w:rsidRPr="001C00C6" w:rsidRDefault="00A53A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3A87" w:rsidRPr="001C00C6" w14:paraId="02BDF8E5" w14:textId="77777777" w:rsidTr="00BF2F0E">
        <w:trPr>
          <w:cantSplit/>
          <w:trHeight w:val="699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CF9BAC" w14:textId="77777777" w:rsidR="00A53A87" w:rsidRPr="001C00C6" w:rsidRDefault="00A53A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FF83" w14:textId="77777777" w:rsidR="00A53A87" w:rsidRPr="001C00C6" w:rsidRDefault="00A53A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3A87" w:rsidRPr="001C00C6" w14:paraId="376D1874" w14:textId="77777777" w:rsidTr="00BF2F0E">
        <w:trPr>
          <w:cantSplit/>
          <w:trHeight w:val="699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146D" w14:textId="77777777" w:rsidR="00A53A87" w:rsidRPr="001C00C6" w:rsidRDefault="00A53A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8304" w14:textId="77777777" w:rsidR="00A53A87" w:rsidRPr="001C00C6" w:rsidRDefault="00A53A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4FF879" w14:textId="77777777" w:rsidR="006F6B36" w:rsidRPr="001C00C6" w:rsidRDefault="002B5470" w:rsidP="00C76113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9FC2E18" w14:textId="77777777" w:rsidR="00C76113" w:rsidRPr="001C00C6" w:rsidRDefault="00C76113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添付書類</w:t>
      </w:r>
    </w:p>
    <w:p w14:paraId="0A813D8B" w14:textId="77777777" w:rsidR="00074367" w:rsidRPr="001C00C6" w:rsidRDefault="00C76113" w:rsidP="00BF2F0E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１　住民票</w:t>
      </w:r>
      <w:r w:rsidR="00A06EBE" w:rsidRPr="001C00C6">
        <w:rPr>
          <w:rFonts w:ascii="ＭＳ ゴシック" w:eastAsia="ＭＳ ゴシック" w:hAnsi="ＭＳ ゴシック" w:hint="eastAsia"/>
          <w:szCs w:val="21"/>
        </w:rPr>
        <w:t>の</w:t>
      </w:r>
      <w:r w:rsidRPr="001C00C6">
        <w:rPr>
          <w:rFonts w:ascii="ＭＳ ゴシック" w:eastAsia="ＭＳ ゴシック" w:hAnsi="ＭＳ ゴシック" w:hint="eastAsia"/>
          <w:szCs w:val="21"/>
        </w:rPr>
        <w:t>写し又は法人の登記事項証明書</w:t>
      </w:r>
    </w:p>
    <w:p w14:paraId="1B22A36A" w14:textId="77777777" w:rsidR="00C76113" w:rsidRPr="001C00C6" w:rsidRDefault="00074367" w:rsidP="00BF2F0E">
      <w:pPr>
        <w:ind w:leftChars="-100" w:left="-210" w:firstLineChars="400" w:firstLine="84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（代表者</w:t>
      </w:r>
      <w:r w:rsidR="009F3E92" w:rsidRPr="001C00C6">
        <w:rPr>
          <w:rFonts w:ascii="ＭＳ ゴシック" w:eastAsia="ＭＳ ゴシック" w:hAnsi="ＭＳ ゴシック" w:hint="eastAsia"/>
          <w:szCs w:val="21"/>
        </w:rPr>
        <w:t>以外の共同入居</w:t>
      </w:r>
      <w:r w:rsidR="00297468" w:rsidRPr="001C00C6">
        <w:rPr>
          <w:rFonts w:ascii="ＭＳ ゴシック" w:eastAsia="ＭＳ ゴシック" w:hAnsi="ＭＳ ゴシック" w:hint="eastAsia"/>
          <w:szCs w:val="21"/>
        </w:rPr>
        <w:t>者</w:t>
      </w:r>
      <w:r w:rsidRPr="001C00C6">
        <w:rPr>
          <w:rFonts w:ascii="ＭＳ ゴシック" w:eastAsia="ＭＳ ゴシック" w:hAnsi="ＭＳ ゴシック" w:hint="eastAsia"/>
          <w:szCs w:val="21"/>
        </w:rPr>
        <w:t>もそれぞれ提出してください。）</w:t>
      </w:r>
    </w:p>
    <w:p w14:paraId="1AE3C98A" w14:textId="77777777" w:rsidR="001F66EE" w:rsidRPr="001C00C6" w:rsidRDefault="001F66EE" w:rsidP="00BF2F0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２　その他理事長が必要と認める書類</w:t>
      </w:r>
    </w:p>
    <w:p w14:paraId="2FB7772B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/>
        </w:rPr>
        <w:br w:type="page"/>
      </w:r>
      <w:r w:rsidR="00750887" w:rsidRPr="001C00C6">
        <w:rPr>
          <w:rFonts w:ascii="ＭＳ ゴシック" w:eastAsia="ＭＳ ゴシック" w:hAnsi="ＭＳ ゴシック" w:hint="eastAsia"/>
        </w:rPr>
        <w:lastRenderedPageBreak/>
        <w:t>様式</w:t>
      </w:r>
      <w:r w:rsidR="007E4188" w:rsidRPr="001C00C6">
        <w:rPr>
          <w:rFonts w:ascii="ＭＳ ゴシック" w:eastAsia="ＭＳ ゴシック" w:hAnsi="ＭＳ ゴシック" w:hint="eastAsia"/>
        </w:rPr>
        <w:t>２</w:t>
      </w:r>
      <w:r w:rsidR="00875FC5" w:rsidRPr="001C00C6">
        <w:rPr>
          <w:rFonts w:ascii="ＭＳ ゴシック" w:eastAsia="ＭＳ ゴシック" w:hAnsi="ＭＳ ゴシック" w:hint="eastAsia"/>
        </w:rPr>
        <w:t>号</w:t>
      </w:r>
      <w:r w:rsidRPr="001C00C6">
        <w:rPr>
          <w:rFonts w:ascii="ＭＳ ゴシック" w:eastAsia="ＭＳ ゴシック" w:hAnsi="ＭＳ ゴシック" w:hint="eastAsia"/>
        </w:rPr>
        <w:t>、企業概要書</w:t>
      </w:r>
    </w:p>
    <w:p w14:paraId="2C6383C4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</w:p>
    <w:p w14:paraId="00C2B333" w14:textId="77777777" w:rsidR="001F66EE" w:rsidRPr="001C00C6" w:rsidRDefault="001F66E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C00C6">
        <w:rPr>
          <w:rFonts w:ascii="ＭＳ ゴシック" w:eastAsia="ＭＳ ゴシック" w:hAnsi="ＭＳ ゴシック" w:hint="eastAsia"/>
          <w:sz w:val="32"/>
          <w:szCs w:val="32"/>
        </w:rPr>
        <w:t>企業概要書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302"/>
        <w:gridCol w:w="1701"/>
        <w:gridCol w:w="992"/>
        <w:gridCol w:w="1843"/>
      </w:tblGrid>
      <w:tr w:rsidR="001F66EE" w:rsidRPr="001C00C6" w14:paraId="40003CE1" w14:textId="77777777" w:rsidTr="00BF2F0E">
        <w:trPr>
          <w:trHeight w:val="2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15975" w14:textId="77777777" w:rsidR="001F66EE" w:rsidRPr="001C00C6" w:rsidRDefault="001F66EE" w:rsidP="00620F46">
            <w:pPr>
              <w:spacing w:beforeLines="30" w:before="106" w:afterLines="30" w:after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C49B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138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BD4" w14:textId="77777777" w:rsidR="001F66EE" w:rsidRPr="001C00C6" w:rsidRDefault="001F66EE">
            <w:pPr>
              <w:ind w:leftChars="100" w:left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  <w:p w14:paraId="5B434D7B" w14:textId="77777777" w:rsidR="001F66EE" w:rsidRPr="001C00C6" w:rsidRDefault="001F66EE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F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ax：</w:t>
            </w:r>
          </w:p>
        </w:tc>
      </w:tr>
      <w:tr w:rsidR="001F66EE" w:rsidRPr="001C00C6" w14:paraId="3962062B" w14:textId="77777777" w:rsidTr="00BF2F0E">
        <w:trPr>
          <w:trHeight w:val="5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C4B5E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447DE" w14:textId="77777777" w:rsidR="001F66EE" w:rsidRPr="001C00C6" w:rsidRDefault="001F66EE">
            <w:pPr>
              <w:spacing w:beforeLines="30" w:before="106"/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655C6A5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28E37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代　表　者</w:t>
            </w:r>
          </w:p>
          <w:p w14:paraId="5406D1DC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役職・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4C2" w14:textId="77777777" w:rsidR="001F66EE" w:rsidRPr="001C00C6" w:rsidRDefault="001F66E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代表取締役 </w:t>
            </w:r>
          </w:p>
        </w:tc>
      </w:tr>
      <w:tr w:rsidR="001F66EE" w:rsidRPr="001C00C6" w14:paraId="45A0E21C" w14:textId="77777777" w:rsidTr="009E6BB5">
        <w:trPr>
          <w:cantSplit/>
          <w:trHeight w:val="1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623D" w14:textId="77777777" w:rsidR="001F66EE" w:rsidRPr="001C00C6" w:rsidRDefault="001F66EE">
            <w:pPr>
              <w:spacing w:beforeLines="30" w:befor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主な事業所</w:t>
            </w:r>
          </w:p>
          <w:p w14:paraId="312C5DA2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とその所在</w:t>
            </w:r>
          </w:p>
          <w:p w14:paraId="0E10CE6C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都道府県名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BB78D" w14:textId="77777777" w:rsidR="001F66EE" w:rsidRPr="001C00C6" w:rsidRDefault="001F66EE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634D61CB" w14:textId="77777777" w:rsidR="001F66EE" w:rsidRPr="001C00C6" w:rsidRDefault="001F66EE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2AAD8882" w14:textId="77777777" w:rsidR="001F66EE" w:rsidRPr="001C00C6" w:rsidRDefault="001F66EE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5E5A9BF2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D8002" w14:textId="77777777" w:rsidR="008E4680" w:rsidRPr="001C00C6" w:rsidRDefault="008E468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C4B88C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E8BB50" w14:textId="77777777" w:rsidR="001F66EE" w:rsidRPr="001C00C6" w:rsidRDefault="001F66EE">
            <w:pPr>
              <w:spacing w:beforeLines="30" w:befor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主な出資者</w:t>
            </w:r>
          </w:p>
          <w:p w14:paraId="7B66A77A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出資比率）</w:t>
            </w:r>
          </w:p>
          <w:p w14:paraId="2C33F519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04E962C" w14:textId="77777777" w:rsidR="001F66EE" w:rsidRPr="001C00C6" w:rsidRDefault="001F66EE" w:rsidP="00BF2F0E">
            <w:pPr>
              <w:spacing w:line="240" w:lineRule="exact"/>
              <w:ind w:leftChars="50" w:left="315" w:rightChars="50" w:right="10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※出資比率の高い者から記載</w:t>
            </w:r>
          </w:p>
          <w:p w14:paraId="41E40ADF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481F4A3" w14:textId="77777777" w:rsidR="001F66EE" w:rsidRPr="001C00C6" w:rsidRDefault="001F66EE" w:rsidP="00BF2F0E">
            <w:pPr>
              <w:spacing w:line="240" w:lineRule="exact"/>
              <w:ind w:leftChars="50" w:left="315" w:rightChars="50" w:right="10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※大企業は</w:t>
            </w:r>
          </w:p>
          <w:p w14:paraId="6892F312" w14:textId="77777777" w:rsidR="001F66EE" w:rsidRPr="001C00C6" w:rsidRDefault="001F66EE">
            <w:pPr>
              <w:spacing w:line="240" w:lineRule="exact"/>
              <w:ind w:leftChars="150" w:left="315" w:rightChars="50" w:right="105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【　】に◎を記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3DBEB" w14:textId="77777777" w:rsidR="001F66EE" w:rsidRPr="001C00C6" w:rsidRDefault="001F66EE">
            <w:pPr>
              <w:spacing w:beforeLines="30" w:befor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【　】</w:t>
            </w:r>
          </w:p>
          <w:p w14:paraId="2598B32B" w14:textId="77777777" w:rsidR="001F66EE" w:rsidRPr="001C00C6" w:rsidRDefault="001F66EE">
            <w:pPr>
              <w:spacing w:beforeLines="30" w:befor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【  】</w:t>
            </w:r>
          </w:p>
          <w:p w14:paraId="6E1E4891" w14:textId="77777777" w:rsidR="001F66EE" w:rsidRPr="001C00C6" w:rsidRDefault="001F66EE">
            <w:pPr>
              <w:spacing w:beforeLines="30" w:befor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【　】</w:t>
            </w:r>
          </w:p>
          <w:p w14:paraId="1AD2DB9D" w14:textId="77777777" w:rsidR="001F66EE" w:rsidRPr="001C00C6" w:rsidRDefault="001F66EE">
            <w:pPr>
              <w:spacing w:beforeLines="30" w:befor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【　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D01B" w14:textId="77777777" w:rsidR="001F66EE" w:rsidRPr="001C00C6" w:rsidRDefault="001F66EE">
            <w:pPr>
              <w:tabs>
                <w:tab w:val="left" w:pos="150"/>
              </w:tabs>
              <w:spacing w:beforeLines="30" w:before="106"/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91F6CE1" w14:textId="77777777" w:rsidR="001F66EE" w:rsidRPr="001C00C6" w:rsidRDefault="001F66EE" w:rsidP="00BF2F0E">
            <w:pPr>
              <w:spacing w:before="30"/>
              <w:ind w:leftChars="50" w:left="315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620F48ED" w14:textId="77777777" w:rsidTr="009E6BB5">
        <w:trPr>
          <w:cantSplit/>
          <w:trHeight w:val="5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F1514" w14:textId="77777777" w:rsidR="001F66EE" w:rsidRPr="001C00C6" w:rsidRDefault="001F66EE">
            <w:pPr>
              <w:spacing w:beforeLines="50" w:before="177" w:afterLines="50" w:after="17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資  本  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86FFE" w14:textId="77777777" w:rsidR="001F66EE" w:rsidRPr="001C00C6" w:rsidRDefault="001F66EE">
            <w:pPr>
              <w:ind w:firstLineChars="700" w:firstLine="14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万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DD20F1" w14:textId="77777777" w:rsidR="001F66EE" w:rsidRPr="001C00C6" w:rsidRDefault="001F66E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3D6" w14:textId="77777777" w:rsidR="001F66EE" w:rsidRPr="001C00C6" w:rsidRDefault="001F66EE">
            <w:pPr>
              <w:tabs>
                <w:tab w:val="left" w:pos="150"/>
              </w:tabs>
              <w:ind w:leftChars="61" w:left="128" w:rightChars="51" w:right="107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AC1" w14:textId="77777777" w:rsidR="001F66EE" w:rsidRPr="001C00C6" w:rsidRDefault="001F66EE">
            <w:pPr>
              <w:tabs>
                <w:tab w:val="left" w:pos="150"/>
              </w:tabs>
              <w:ind w:leftChars="61" w:left="128" w:rightChars="51" w:right="107"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4680" w:rsidRPr="001C00C6" w14:paraId="0772D72A" w14:textId="77777777" w:rsidTr="008E4680">
        <w:trPr>
          <w:cantSplit/>
          <w:trHeight w:val="4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D8BA1" w14:textId="77777777" w:rsidR="008E4680" w:rsidRPr="001C00C6" w:rsidRDefault="008E46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  <w:p w14:paraId="28929008" w14:textId="77777777" w:rsidR="008E4680" w:rsidRPr="001C00C6" w:rsidRDefault="008E46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うち研究員数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C5627" w14:textId="77777777" w:rsidR="008E4680" w:rsidRPr="001C00C6" w:rsidRDefault="008E4680">
            <w:pPr>
              <w:ind w:rightChars="200"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14:paraId="0371E871" w14:textId="77777777" w:rsidR="008E4680" w:rsidRPr="001C00C6" w:rsidRDefault="008E4680">
            <w:pPr>
              <w:ind w:rightChars="100" w:right="210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B76" w14:textId="77777777" w:rsidR="008E4680" w:rsidRPr="001C00C6" w:rsidRDefault="008E4680" w:rsidP="00BF2F0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中小企業は○</w:t>
            </w:r>
            <w:r w:rsidR="006462F5" w:rsidRPr="001C00C6">
              <w:rPr>
                <w:rFonts w:ascii="ＭＳ ゴシック" w:eastAsia="ＭＳ ゴシック" w:hAnsi="ＭＳ ゴシック" w:hint="eastAsia"/>
                <w:szCs w:val="21"/>
              </w:rPr>
              <w:t>を記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17D" w14:textId="77777777" w:rsidR="008E4680" w:rsidRPr="001C00C6" w:rsidRDefault="008E4680" w:rsidP="008E4680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212009A4" w14:textId="77777777" w:rsidTr="00BF2F0E">
        <w:trPr>
          <w:cantSplit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51610" w14:textId="77777777" w:rsidR="001F66EE" w:rsidRPr="001C00C6" w:rsidRDefault="001F66EE">
            <w:pPr>
              <w:spacing w:beforeLines="50" w:before="177" w:afterLines="50" w:after="17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設 立 年 月 日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C394E" w14:textId="77777777" w:rsidR="001F66EE" w:rsidRPr="001C00C6" w:rsidRDefault="001F66EE">
            <w:pPr>
              <w:ind w:rightChars="200"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F48D7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主な事業</w:t>
            </w:r>
          </w:p>
          <w:p w14:paraId="012A4257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の業種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BC1A" w14:textId="77777777" w:rsidR="001F66EE" w:rsidRPr="001C00C6" w:rsidRDefault="001F66EE" w:rsidP="00BF2F0E">
            <w:pPr>
              <w:spacing w:line="240" w:lineRule="exact"/>
              <w:ind w:leftChars="50" w:left="315" w:rightChars="50" w:right="105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2B61EBAA" w14:textId="77777777" w:rsidTr="00BF2F0E">
        <w:trPr>
          <w:cantSplit/>
          <w:trHeight w:val="49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E8F80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過去３年産学官</w:t>
            </w:r>
          </w:p>
          <w:p w14:paraId="607400CF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共同研究経験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FE0D6" w14:textId="77777777" w:rsidR="001F66EE" w:rsidRPr="001C00C6" w:rsidRDefault="001F66EE">
            <w:pPr>
              <w:ind w:rightChars="200"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           　　　件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133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B1B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10F79E41" w14:textId="77777777" w:rsidTr="00BF2F0E">
        <w:trPr>
          <w:cantSplit/>
          <w:trHeight w:val="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A9CB8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7B2605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C3B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主な製品・</w:t>
            </w:r>
          </w:p>
          <w:p w14:paraId="0E3AC1D1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サービス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31B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4253DAF7" w14:textId="77777777" w:rsidTr="00BF2F0E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ED871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参加団体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1CB3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 　　</w:t>
            </w:r>
          </w:p>
        </w:tc>
      </w:tr>
      <w:tr w:rsidR="001F66EE" w:rsidRPr="001C00C6" w14:paraId="17613C46" w14:textId="77777777" w:rsidTr="00BF2F0E">
        <w:trPr>
          <w:trHeight w:val="6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40AB3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過去３年間</w:t>
            </w:r>
          </w:p>
          <w:p w14:paraId="041B4E1F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参加研究会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D9E" w14:textId="77777777" w:rsidR="001F66EE" w:rsidRPr="001C00C6" w:rsidRDefault="001F66EE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 　　</w:t>
            </w:r>
          </w:p>
        </w:tc>
      </w:tr>
    </w:tbl>
    <w:p w14:paraId="085213EA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4FD29A40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＜添付書類＞</w:t>
      </w:r>
    </w:p>
    <w:p w14:paraId="5D746376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・会社案内</w:t>
      </w:r>
      <w:r w:rsidR="00074367" w:rsidRPr="001C00C6">
        <w:rPr>
          <w:rFonts w:ascii="ＭＳ ゴシック" w:eastAsia="ＭＳ ゴシック" w:hAnsi="ＭＳ ゴシック" w:hint="eastAsia"/>
          <w:szCs w:val="21"/>
        </w:rPr>
        <w:t>（共同入居者も含む。）</w:t>
      </w:r>
    </w:p>
    <w:p w14:paraId="55189A61" w14:textId="77777777" w:rsidR="00297468" w:rsidRPr="001C00C6" w:rsidRDefault="001F66EE" w:rsidP="00297468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・製品（商品）カタログ</w:t>
      </w:r>
    </w:p>
    <w:p w14:paraId="2BE76663" w14:textId="77777777" w:rsidR="00297468" w:rsidRPr="001C00C6" w:rsidRDefault="00A55B96" w:rsidP="00297468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・大学及び公設試験研究機関は案内書又はパンフレットのみ</w:t>
      </w:r>
    </w:p>
    <w:p w14:paraId="674FB410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77BBAA51" w14:textId="77777777" w:rsidR="009F3E92" w:rsidRPr="001C00C6" w:rsidRDefault="006F6B36" w:rsidP="009F3E92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※</w:t>
      </w:r>
      <w:r w:rsidR="009F3E92" w:rsidRPr="001C00C6">
        <w:rPr>
          <w:rFonts w:ascii="ＭＳ ゴシック" w:eastAsia="ＭＳ ゴシック" w:hAnsi="ＭＳ ゴシック" w:hint="eastAsia"/>
          <w:szCs w:val="21"/>
        </w:rPr>
        <w:t>代表者を含め</w:t>
      </w:r>
      <w:r w:rsidR="00074367" w:rsidRPr="001C00C6">
        <w:rPr>
          <w:rFonts w:ascii="ＭＳ ゴシック" w:eastAsia="ＭＳ ゴシック" w:hAnsi="ＭＳ ゴシック" w:hint="eastAsia"/>
          <w:szCs w:val="21"/>
        </w:rPr>
        <w:t>共同入居企業もそれぞれ</w:t>
      </w:r>
      <w:r w:rsidR="00297468" w:rsidRPr="001C00C6">
        <w:rPr>
          <w:rFonts w:ascii="ＭＳ ゴシック" w:eastAsia="ＭＳ ゴシック" w:hAnsi="ＭＳ ゴシック" w:hint="eastAsia"/>
          <w:szCs w:val="21"/>
        </w:rPr>
        <w:t>記載</w:t>
      </w:r>
      <w:r w:rsidR="00074367" w:rsidRPr="001C00C6">
        <w:rPr>
          <w:rFonts w:ascii="ＭＳ ゴシック" w:eastAsia="ＭＳ ゴシック" w:hAnsi="ＭＳ ゴシック" w:hint="eastAsia"/>
          <w:szCs w:val="21"/>
        </w:rPr>
        <w:t>してください。</w:t>
      </w:r>
    </w:p>
    <w:p w14:paraId="7581E3D4" w14:textId="77777777" w:rsidR="006F6B36" w:rsidRPr="001C00C6" w:rsidRDefault="006F6B36">
      <w:pPr>
        <w:jc w:val="left"/>
        <w:rPr>
          <w:rFonts w:ascii="ＭＳ ゴシック" w:eastAsia="ＭＳ ゴシック" w:hAnsi="ＭＳ ゴシック"/>
          <w:szCs w:val="21"/>
        </w:rPr>
      </w:pPr>
    </w:p>
    <w:p w14:paraId="130E2658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/>
          <w:szCs w:val="21"/>
        </w:rPr>
        <w:br w:type="page"/>
      </w:r>
      <w:r w:rsidR="007E4188" w:rsidRPr="001C00C6">
        <w:rPr>
          <w:rFonts w:ascii="ＭＳ ゴシック" w:eastAsia="ＭＳ ゴシック" w:hAnsi="ＭＳ ゴシック" w:hint="eastAsia"/>
        </w:rPr>
        <w:lastRenderedPageBreak/>
        <w:t>様式３</w:t>
      </w:r>
      <w:r w:rsidR="00875FC5" w:rsidRPr="001C00C6">
        <w:rPr>
          <w:rFonts w:ascii="ＭＳ ゴシック" w:eastAsia="ＭＳ ゴシック" w:hAnsi="ＭＳ ゴシック" w:hint="eastAsia"/>
        </w:rPr>
        <w:t>号</w:t>
      </w:r>
      <w:r w:rsidRPr="001C00C6">
        <w:rPr>
          <w:rFonts w:ascii="ＭＳ ゴシック" w:eastAsia="ＭＳ ゴシック" w:hAnsi="ＭＳ ゴシック" w:hint="eastAsia"/>
        </w:rPr>
        <w:t>、事業計画書</w:t>
      </w:r>
    </w:p>
    <w:p w14:paraId="20E1A7DB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</w:p>
    <w:p w14:paraId="0BF144A5" w14:textId="77777777" w:rsidR="001F66EE" w:rsidRPr="001C00C6" w:rsidRDefault="001F66E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>事　　業　　計　　画　　書</w:t>
      </w:r>
    </w:p>
    <w:p w14:paraId="41E31761" w14:textId="77777777" w:rsidR="001F66EE" w:rsidRPr="001C00C6" w:rsidRDefault="001F66E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004A8DF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1F66EE" w:rsidRPr="001C00C6" w14:paraId="672D6C7C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B8A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企業名又は</w:t>
            </w:r>
            <w:r w:rsidR="00B848CC" w:rsidRPr="001C00C6">
              <w:rPr>
                <w:rFonts w:ascii="ＭＳ ゴシック" w:eastAsia="ＭＳ ゴシック" w:hAnsi="ＭＳ ゴシック" w:hint="eastAsia"/>
                <w:szCs w:val="21"/>
              </w:rPr>
              <w:t>機関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66F77F84" w14:textId="77777777" w:rsidR="001F66EE" w:rsidRPr="001C00C6" w:rsidRDefault="006F6B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共同で入居する場合はすべて</w:t>
            </w:r>
            <w:r w:rsidR="00C174EE" w:rsidRPr="001C00C6">
              <w:rPr>
                <w:rFonts w:ascii="ＭＳ ゴシック" w:eastAsia="ＭＳ ゴシック" w:hAnsi="ＭＳ ゴシック" w:hint="eastAsia"/>
                <w:szCs w:val="21"/>
              </w:rPr>
              <w:t>の機関を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記入してください）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E89C" w14:textId="77777777" w:rsidR="001F66EE" w:rsidRPr="001C00C6" w:rsidRDefault="006F6B3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（代表者）　　　　　　　　　　</w:t>
            </w:r>
            <w:r w:rsidR="003D1FBB"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14:paraId="255F739A" w14:textId="77777777" w:rsidR="001F66EE" w:rsidRPr="001C00C6" w:rsidRDefault="003D1F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共同者）</w:t>
            </w:r>
          </w:p>
          <w:p w14:paraId="59E2A6FF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4A7C7CF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43A92638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富山県ものづくり研究開発センターでの活動概要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5"/>
        <w:gridCol w:w="3586"/>
        <w:gridCol w:w="1418"/>
        <w:gridCol w:w="1731"/>
      </w:tblGrid>
      <w:tr w:rsidR="00BA51D8" w:rsidRPr="001C00C6" w14:paraId="6C46C3E7" w14:textId="77777777" w:rsidTr="00BF2F0E">
        <w:trPr>
          <w:trHeight w:val="94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F9E6" w14:textId="77777777" w:rsidR="00BA51D8" w:rsidRPr="001C00C6" w:rsidRDefault="00BA51D8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就業予定者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84D" w14:textId="77777777" w:rsidR="00BA51D8" w:rsidRPr="001C00C6" w:rsidRDefault="00BA51D8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男　　　　名、女　　　　　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4E1A5" w14:textId="77777777" w:rsidR="00164E0B" w:rsidRDefault="00BA51D8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475CE374" w14:textId="0AD40808" w:rsidR="00BA51D8" w:rsidRPr="001C00C6" w:rsidRDefault="00BA51D8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駐車台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EBF1E" w14:textId="77777777" w:rsidR="00BA51D8" w:rsidRPr="001C00C6" w:rsidRDefault="00BA51D8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　台</w:t>
            </w:r>
          </w:p>
        </w:tc>
      </w:tr>
      <w:tr w:rsidR="00BA51D8" w:rsidRPr="001C00C6" w14:paraId="6949C5DF" w14:textId="77777777" w:rsidTr="009E6BB5">
        <w:trPr>
          <w:trHeight w:val="10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53C" w14:textId="77777777" w:rsidR="00BA51D8" w:rsidRPr="001C00C6" w:rsidRDefault="00BA51D8" w:rsidP="009E6B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就業時間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36D" w14:textId="77777777" w:rsidR="00BA51D8" w:rsidRPr="001C00C6" w:rsidRDefault="00BA51D8" w:rsidP="009E6B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457" w14:textId="77777777" w:rsidR="00BA51D8" w:rsidRPr="001C00C6" w:rsidRDefault="00A02CA6" w:rsidP="009E6B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休　　日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BFB" w14:textId="77777777" w:rsidR="00BA51D8" w:rsidRPr="001C00C6" w:rsidRDefault="00BA51D8" w:rsidP="009E6B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38E61C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77E0A1CD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１　これまでの主な事業概要</w:t>
      </w:r>
    </w:p>
    <w:p w14:paraId="7FAC294F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0AB9B503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２　入居後の製品開発・商品開発の計画概要</w:t>
      </w:r>
    </w:p>
    <w:p w14:paraId="1161EA91" w14:textId="77777777" w:rsidR="001F66EE" w:rsidRPr="001C00C6" w:rsidRDefault="008B4E54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（共同開発の場合は</w:t>
      </w:r>
      <w:r w:rsidR="00B22278" w:rsidRPr="001C00C6">
        <w:rPr>
          <w:rFonts w:ascii="ＭＳ ゴシック" w:eastAsia="ＭＳ ゴシック" w:hAnsi="ＭＳ ゴシック" w:hint="eastAsia"/>
          <w:szCs w:val="21"/>
        </w:rPr>
        <w:t>、分担や</w:t>
      </w:r>
      <w:r w:rsidRPr="001C00C6">
        <w:rPr>
          <w:rFonts w:ascii="ＭＳ ゴシック" w:eastAsia="ＭＳ ゴシック" w:hAnsi="ＭＳ ゴシック" w:hint="eastAsia"/>
          <w:szCs w:val="21"/>
        </w:rPr>
        <w:t>体制が</w:t>
      </w:r>
      <w:r w:rsidR="00B22278" w:rsidRPr="001C00C6">
        <w:rPr>
          <w:rFonts w:ascii="ＭＳ ゴシック" w:eastAsia="ＭＳ ゴシック" w:hAnsi="ＭＳ ゴシック" w:hint="eastAsia"/>
          <w:szCs w:val="21"/>
        </w:rPr>
        <w:t>わかるように記述してください</w:t>
      </w:r>
      <w:r w:rsidR="00074367" w:rsidRPr="001C00C6">
        <w:rPr>
          <w:rFonts w:ascii="ＭＳ ゴシック" w:eastAsia="ＭＳ ゴシック" w:hAnsi="ＭＳ ゴシック" w:hint="eastAsia"/>
          <w:szCs w:val="21"/>
        </w:rPr>
        <w:t>。</w:t>
      </w:r>
      <w:r w:rsidR="00B22278" w:rsidRPr="001C00C6">
        <w:rPr>
          <w:rFonts w:ascii="ＭＳ ゴシック" w:eastAsia="ＭＳ ゴシック" w:hAnsi="ＭＳ ゴシック" w:hint="eastAsia"/>
          <w:szCs w:val="21"/>
        </w:rPr>
        <w:t>）</w:t>
      </w:r>
    </w:p>
    <w:p w14:paraId="7470722C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３　計画スケジュール</w:t>
      </w:r>
    </w:p>
    <w:p w14:paraId="18D8F65A" w14:textId="77777777" w:rsidR="001F66EE" w:rsidRPr="001C00C6" w:rsidRDefault="00B22278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（商品化までの計画を記述してください</w:t>
      </w:r>
      <w:r w:rsidR="00074367" w:rsidRPr="001C00C6">
        <w:rPr>
          <w:rFonts w:ascii="ＭＳ ゴシック" w:eastAsia="ＭＳ ゴシック" w:hAnsi="ＭＳ ゴシック" w:hint="eastAsia"/>
          <w:szCs w:val="21"/>
        </w:rPr>
        <w:t>。</w:t>
      </w:r>
      <w:r w:rsidRPr="001C00C6">
        <w:rPr>
          <w:rFonts w:ascii="ＭＳ ゴシック" w:eastAsia="ＭＳ ゴシック" w:hAnsi="ＭＳ ゴシック" w:hint="eastAsia"/>
          <w:szCs w:val="21"/>
        </w:rPr>
        <w:t>）</w:t>
      </w:r>
    </w:p>
    <w:p w14:paraId="566F919E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４　資金計画概要</w:t>
      </w:r>
    </w:p>
    <w:p w14:paraId="113239B6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4EDCB064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５　持ち込む主要設備機器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2073"/>
      </w:tblGrid>
      <w:tr w:rsidR="001F66EE" w:rsidRPr="001C00C6" w14:paraId="7CC77D79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CBCA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名　　　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C798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　用　目　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E970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数　　　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31A6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・容量等</w:t>
            </w:r>
          </w:p>
        </w:tc>
      </w:tr>
      <w:tr w:rsidR="001F66EE" w:rsidRPr="001C00C6" w14:paraId="2C824E4E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8CD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9639E1B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3D0A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6A32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D788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02CE45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6CAFEEED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６　主要取り扱い薬品等　　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2073"/>
      </w:tblGrid>
      <w:tr w:rsidR="001F66EE" w:rsidRPr="001C00C6" w14:paraId="61DF77F2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ED57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名　　　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E42A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　用　目　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1CFC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数　　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E7F5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・容量等</w:t>
            </w:r>
          </w:p>
        </w:tc>
      </w:tr>
      <w:tr w:rsidR="001F66EE" w:rsidRPr="001C00C6" w14:paraId="4646984F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65DD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95BF27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1C46" w14:textId="77777777" w:rsidR="001F66EE" w:rsidRPr="001C00C6" w:rsidRDefault="001F66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92DB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A4D6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4DDE20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4F4F39C8" w14:textId="77777777" w:rsidR="003D1FBB" w:rsidRPr="001C00C6" w:rsidRDefault="003D1FBB">
      <w:pPr>
        <w:jc w:val="left"/>
        <w:rPr>
          <w:rFonts w:ascii="ＭＳ ゴシック" w:eastAsia="ＭＳ ゴシック" w:hAnsi="ＭＳ ゴシック"/>
          <w:szCs w:val="21"/>
        </w:rPr>
      </w:pPr>
    </w:p>
    <w:p w14:paraId="2D68846D" w14:textId="77777777" w:rsidR="00750887" w:rsidRPr="001C00C6" w:rsidRDefault="00750887">
      <w:pPr>
        <w:jc w:val="left"/>
        <w:rPr>
          <w:rFonts w:ascii="ＭＳ ゴシック" w:eastAsia="ＭＳ ゴシック" w:hAnsi="ＭＳ ゴシック"/>
          <w:szCs w:val="21"/>
        </w:rPr>
      </w:pPr>
    </w:p>
    <w:p w14:paraId="1DAD0A1D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lastRenderedPageBreak/>
        <w:t>７　使用設備の概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410"/>
        <w:gridCol w:w="1559"/>
        <w:gridCol w:w="2360"/>
      </w:tblGrid>
      <w:tr w:rsidR="001F66EE" w:rsidRPr="001C00C6" w14:paraId="6BCD6D0E" w14:textId="77777777" w:rsidTr="009E6BB5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BD13" w14:textId="77777777" w:rsidR="001F66EE" w:rsidRPr="001C00C6" w:rsidRDefault="001F66EE" w:rsidP="009E6B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電　　　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740C4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１００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C8841" w14:textId="77777777" w:rsidR="001F66EE" w:rsidRPr="001C00C6" w:rsidRDefault="001F66E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単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3F290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KW</w:t>
            </w:r>
          </w:p>
        </w:tc>
      </w:tr>
      <w:tr w:rsidR="001F66EE" w:rsidRPr="001C00C6" w14:paraId="33747049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9DC2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9F611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２００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B4CD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単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1961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KW</w:t>
            </w:r>
          </w:p>
        </w:tc>
      </w:tr>
      <w:tr w:rsidR="001F66EE" w:rsidRPr="001C00C6" w14:paraId="506AA140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7664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93F2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9EE7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三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4A7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KW</w:t>
            </w:r>
          </w:p>
        </w:tc>
      </w:tr>
      <w:tr w:rsidR="001F66EE" w:rsidRPr="001C00C6" w14:paraId="0FD9C501" w14:textId="77777777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F223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ガ　　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F30B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プロパンガス</w:t>
            </w:r>
          </w:p>
        </w:tc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CE07" w14:textId="77777777" w:rsidR="001F66EE" w:rsidRPr="001C00C6" w:rsidRDefault="001F66EE" w:rsidP="00BF2F0E">
            <w:pPr>
              <w:wordWrap w:val="0"/>
              <w:ind w:left="1065" w:firstLineChars="250" w:firstLine="52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62D361F8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5E67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D6140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特殊ガ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80D6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4825" w14:textId="77777777" w:rsidR="001F66EE" w:rsidRPr="001C00C6" w:rsidRDefault="001F66EE" w:rsidP="00BF2F0E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量</w:t>
            </w:r>
          </w:p>
        </w:tc>
      </w:tr>
      <w:tr w:rsidR="001F66EE" w:rsidRPr="001C00C6" w14:paraId="0F09507C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5F94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98D99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28CE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5B5A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／日</w:t>
            </w:r>
          </w:p>
        </w:tc>
      </w:tr>
      <w:tr w:rsidR="001F66EE" w:rsidRPr="001C00C6" w14:paraId="664B9836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4EC8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8462A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AEAB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C83C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／日</w:t>
            </w:r>
          </w:p>
        </w:tc>
      </w:tr>
      <w:tr w:rsidR="001F66EE" w:rsidRPr="001C00C6" w14:paraId="4CFA375F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378A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EA6DE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3E55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8C0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／日</w:t>
            </w:r>
          </w:p>
        </w:tc>
      </w:tr>
      <w:tr w:rsidR="001F66EE" w:rsidRPr="001C00C6" w14:paraId="7629D14E" w14:textId="77777777">
        <w:trPr>
          <w:cantSplit/>
        </w:trPr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B0523" w14:textId="77777777" w:rsidR="001F66EE" w:rsidRPr="001C00C6" w:rsidRDefault="001F66EE" w:rsidP="00BF2F0E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上　　水　　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073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通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325D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61D84552" w14:textId="7777777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8E07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8394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最大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0DB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71E5780F" w14:textId="77777777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4CFB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出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0C21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2AC0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DCA5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出量</w:t>
            </w:r>
          </w:p>
        </w:tc>
      </w:tr>
      <w:tr w:rsidR="001F66EE" w:rsidRPr="001C00C6" w14:paraId="5CC18600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DAA7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EE3F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57E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BDD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1583A209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8A3E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10A5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2C30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14A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588E29B4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F80D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8012E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廃棄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8A7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41E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3DAA597C" w14:textId="77777777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D12E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通信設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B609" w14:textId="38D3800B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="00164E0B"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7FCA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06C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6F10CC1A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B340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89D9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ＦＡＸ線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1D62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A06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3A53DB04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FCED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F720" w14:textId="77777777" w:rsidR="001F66EE" w:rsidRPr="001C00C6" w:rsidRDefault="00BF2F0E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フレッツ光ネクス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572C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16F0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26A79398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FC86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572E1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DF2D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F74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5D5E884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7A45CF90" w14:textId="77777777" w:rsidR="003D1FBB" w:rsidRPr="001C00C6" w:rsidRDefault="003D1FBB" w:rsidP="003D1FBB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※この事業計画書は、入居審査の資料といたしますので、できるかぎり詳細に記入してください。</w:t>
      </w:r>
    </w:p>
    <w:p w14:paraId="6338CFAE" w14:textId="77777777" w:rsidR="003D1FBB" w:rsidRPr="001C00C6" w:rsidRDefault="003D1FBB">
      <w:pPr>
        <w:jc w:val="left"/>
        <w:rPr>
          <w:rFonts w:ascii="ＭＳ ゴシック" w:eastAsia="ＭＳ ゴシック" w:hAnsi="ＭＳ ゴシック"/>
          <w:szCs w:val="21"/>
        </w:rPr>
      </w:pPr>
    </w:p>
    <w:p w14:paraId="15843688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/>
          <w:szCs w:val="21"/>
        </w:rPr>
        <w:br w:type="page"/>
      </w:r>
      <w:r w:rsidRPr="001C00C6">
        <w:rPr>
          <w:rFonts w:ascii="ＭＳ ゴシック" w:eastAsia="ＭＳ ゴシック" w:hAnsi="ＭＳ ゴシック" w:hint="eastAsia"/>
        </w:rPr>
        <w:lastRenderedPageBreak/>
        <w:t>様式</w:t>
      </w:r>
      <w:r w:rsidR="007E4188" w:rsidRPr="001C00C6">
        <w:rPr>
          <w:rFonts w:ascii="ＭＳ ゴシック" w:eastAsia="ＭＳ ゴシック" w:hAnsi="ＭＳ ゴシック" w:hint="eastAsia"/>
        </w:rPr>
        <w:t>４</w:t>
      </w:r>
      <w:r w:rsidR="00875FC5" w:rsidRPr="001C00C6">
        <w:rPr>
          <w:rFonts w:ascii="ＭＳ ゴシック" w:eastAsia="ＭＳ ゴシック" w:hAnsi="ＭＳ ゴシック" w:hint="eastAsia"/>
        </w:rPr>
        <w:t>号</w:t>
      </w:r>
      <w:r w:rsidRPr="001C00C6">
        <w:rPr>
          <w:rFonts w:ascii="ＭＳ ゴシック" w:eastAsia="ＭＳ ゴシック" w:hAnsi="ＭＳ ゴシック" w:hint="eastAsia"/>
        </w:rPr>
        <w:t>、直近３カ年</w:t>
      </w:r>
      <w:r w:rsidR="00072720" w:rsidRPr="001C00C6">
        <w:rPr>
          <w:rFonts w:ascii="ＭＳ ゴシック" w:eastAsia="ＭＳ ゴシック" w:hAnsi="ＭＳ ゴシック" w:hint="eastAsia"/>
        </w:rPr>
        <w:t>の</w:t>
      </w:r>
      <w:r w:rsidRPr="001C00C6">
        <w:rPr>
          <w:rFonts w:ascii="ＭＳ ゴシック" w:eastAsia="ＭＳ ゴシック" w:hAnsi="ＭＳ ゴシック" w:hint="eastAsia"/>
        </w:rPr>
        <w:t>決算書</w:t>
      </w:r>
    </w:p>
    <w:p w14:paraId="0C2CBD9A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</w:p>
    <w:p w14:paraId="2B726748" w14:textId="77777777" w:rsidR="001F66EE" w:rsidRPr="001C00C6" w:rsidRDefault="001F66EE">
      <w:pPr>
        <w:spacing w:beforeLines="50" w:before="177"/>
        <w:ind w:firstLineChars="1300" w:firstLine="3120"/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財務状況</w:t>
      </w:r>
      <w:r w:rsidRPr="001C00C6">
        <w:rPr>
          <w:rFonts w:ascii="ＭＳ ゴシック" w:eastAsia="ＭＳ ゴシック" w:hAnsi="ＭＳ ゴシック" w:hint="eastAsia"/>
        </w:rPr>
        <w:t>（直近３期分の実績を記入）</w:t>
      </w:r>
      <w:r w:rsidRPr="001C00C6">
        <w:rPr>
          <w:rFonts w:ascii="ＭＳ ゴシック" w:eastAsia="ＭＳ ゴシック" w:hAnsi="ＭＳ ゴシック" w:hint="eastAsia"/>
          <w:lang w:eastAsia="zh-TW"/>
        </w:rPr>
        <w:t xml:space="preserve">　　　</w:t>
      </w:r>
    </w:p>
    <w:p w14:paraId="5EF100AF" w14:textId="77777777" w:rsidR="001F66EE" w:rsidRPr="001C00C6" w:rsidRDefault="001F66EE">
      <w:pPr>
        <w:spacing w:beforeLines="50" w:before="177"/>
        <w:ind w:firstLineChars="2000" w:firstLine="4200"/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  <w:lang w:eastAsia="zh-TW"/>
        </w:rPr>
        <w:t xml:space="preserve">　　　</w:t>
      </w:r>
      <w:r w:rsidRPr="001C00C6">
        <w:rPr>
          <w:rFonts w:ascii="ＭＳ ゴシック" w:eastAsia="ＭＳ ゴシック" w:hAnsi="ＭＳ ゴシック" w:hint="eastAsia"/>
        </w:rPr>
        <w:t xml:space="preserve">　　　　　　　</w:t>
      </w:r>
      <w:r w:rsidRPr="001C00C6">
        <w:rPr>
          <w:rFonts w:ascii="ＭＳ ゴシック" w:eastAsia="ＭＳ ゴシック" w:hAnsi="ＭＳ ゴシック" w:hint="eastAsia"/>
          <w:lang w:eastAsia="zh-TW"/>
        </w:rPr>
        <w:t xml:space="preserve">　　（単位：百万円）</w:t>
      </w:r>
    </w:p>
    <w:tbl>
      <w:tblPr>
        <w:tblW w:w="850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0"/>
      </w:tblGrid>
      <w:tr w:rsidR="00072720" w:rsidRPr="001C00C6" w14:paraId="5ED6E7DA" w14:textId="77777777" w:rsidTr="009E6BB5">
        <w:trPr>
          <w:trHeight w:val="476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B41702" w14:textId="77777777" w:rsidR="00072720" w:rsidRPr="001C00C6" w:rsidRDefault="00253562" w:rsidP="00BF2F0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企業</w:t>
            </w:r>
            <w:r w:rsidR="00072720" w:rsidRPr="001C00C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394F9" w14:textId="77777777" w:rsidR="00072720" w:rsidRPr="001C00C6" w:rsidRDefault="0007272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F66EE" w:rsidRPr="001C00C6" w14:paraId="60EA5173" w14:textId="77777777" w:rsidTr="009E6BB5">
        <w:trPr>
          <w:trHeight w:val="541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897666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 xml:space="preserve">                                        </w:t>
            </w: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</w:t>
            </w:r>
            <w:r w:rsidRPr="001C00C6">
              <w:rPr>
                <w:rFonts w:ascii="ＭＳ ゴシック" w:eastAsia="ＭＳ ゴシック" w:hAnsi="ＭＳ ゴシック" w:hint="eastAsia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5902FF3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8C51B8" w14:textId="77777777" w:rsidR="001F66EE" w:rsidRPr="001C00C6" w:rsidRDefault="001F66EE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F4E1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／</w:t>
            </w:r>
          </w:p>
        </w:tc>
      </w:tr>
      <w:tr w:rsidR="001F66EE" w:rsidRPr="001C00C6" w14:paraId="0E45BD4F" w14:textId="77777777">
        <w:trPr>
          <w:trHeight w:val="585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39055" w14:textId="77777777" w:rsidR="001F66EE" w:rsidRPr="001C00C6" w:rsidRDefault="001F66EE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>①売上高</w:t>
            </w:r>
          </w:p>
          <w:p w14:paraId="7304C167" w14:textId="77777777" w:rsidR="001F66EE" w:rsidRPr="001C00C6" w:rsidRDefault="001F66EE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</w:t>
            </w: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>当期収入合計額</w:t>
            </w:r>
            <w:r w:rsidRPr="001C00C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C72EC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18DCA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97837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1F66EE" w:rsidRPr="001C00C6" w14:paraId="6A2CEF8E" w14:textId="77777777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C45AF" w14:textId="77777777" w:rsidR="001F66EE" w:rsidRPr="001C00C6" w:rsidRDefault="001F66EE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>②経常利益</w:t>
            </w:r>
          </w:p>
          <w:p w14:paraId="4E8A1713" w14:textId="77777777" w:rsidR="001F66EE" w:rsidRPr="001C00C6" w:rsidRDefault="001F66EE">
            <w:pPr>
              <w:ind w:leftChars="50" w:left="105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</w:t>
            </w:r>
            <w:r w:rsidRPr="001C00C6">
              <w:rPr>
                <w:rFonts w:ascii="ＭＳ ゴシック" w:eastAsia="ＭＳ ゴシック" w:hAnsi="ＭＳ ゴシック" w:hint="eastAsia"/>
                <w:w w:val="80"/>
                <w:lang w:eastAsia="zh-TW"/>
              </w:rPr>
              <w:t>当期収入合計額</w:t>
            </w:r>
            <w:r w:rsidRPr="001C00C6">
              <w:rPr>
                <w:rFonts w:ascii="ＭＳ ゴシック" w:eastAsia="ＭＳ ゴシック" w:hAnsi="ＭＳ ゴシック" w:hint="eastAsia"/>
                <w:w w:val="80"/>
              </w:rPr>
              <w:t>－当期支出合計額</w:t>
            </w:r>
            <w:r w:rsidRPr="001C00C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41F34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DC591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0FD93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1F0BB72F" w14:textId="77777777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EFDDD" w14:textId="77777777" w:rsidR="001F66EE" w:rsidRPr="001C00C6" w:rsidRDefault="001F66EE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③当期利益（税引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DFAF9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20DAE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3A346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402DC11D" w14:textId="77777777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F3834" w14:textId="77777777" w:rsidR="001F66EE" w:rsidRPr="001C00C6" w:rsidRDefault="001F66EE">
            <w:pPr>
              <w:ind w:leftChars="150" w:left="315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減価償却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9BEA38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75638C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8DFC8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06B2E7A4" w14:textId="77777777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65DFC" w14:textId="77777777" w:rsidR="001F66EE" w:rsidRPr="001C00C6" w:rsidRDefault="001F66EE">
            <w:pPr>
              <w:ind w:leftChars="150" w:left="315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繰越利益剰余金</w:t>
            </w:r>
          </w:p>
          <w:p w14:paraId="2A606E54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次期繰越収支差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567ED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20E004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EC907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307EC569" w14:textId="77777777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6D26BE" w14:textId="77777777" w:rsidR="001F66EE" w:rsidRPr="001C00C6" w:rsidRDefault="001F66EE">
            <w:pPr>
              <w:ind w:leftChars="150" w:left="315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研究開発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74084A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6EBA60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0D742" w14:textId="77777777" w:rsidR="001F66EE" w:rsidRPr="001C00C6" w:rsidRDefault="001F66EE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A681D19" w14:textId="77777777" w:rsidR="001F66EE" w:rsidRPr="001C00C6" w:rsidRDefault="001F66EE">
      <w:pPr>
        <w:spacing w:afterLines="30" w:after="106"/>
        <w:ind w:leftChars="50" w:left="105"/>
        <w:jc w:val="left"/>
        <w:rPr>
          <w:rFonts w:ascii="ＭＳ ゴシック" w:eastAsia="ＭＳ ゴシック" w:hAnsi="ＭＳ ゴシック"/>
          <w:szCs w:val="21"/>
        </w:rPr>
      </w:pPr>
    </w:p>
    <w:p w14:paraId="5730F44A" w14:textId="77777777" w:rsidR="003D1FBB" w:rsidRPr="001C00C6" w:rsidRDefault="003D1FBB">
      <w:pPr>
        <w:spacing w:afterLines="30" w:after="106"/>
        <w:ind w:leftChars="50" w:left="105"/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※</w:t>
      </w:r>
      <w:r w:rsidR="009F3E92" w:rsidRPr="001C00C6">
        <w:rPr>
          <w:rFonts w:ascii="ＭＳ ゴシック" w:eastAsia="ＭＳ ゴシック" w:hAnsi="ＭＳ ゴシック" w:hint="eastAsia"/>
          <w:szCs w:val="21"/>
        </w:rPr>
        <w:t>代表者を含め共同入居企業もそれぞれ記載してください。</w:t>
      </w:r>
    </w:p>
    <w:p w14:paraId="0C189B2B" w14:textId="77777777" w:rsidR="009F3E92" w:rsidRPr="001C00C6" w:rsidRDefault="009F3E92">
      <w:pPr>
        <w:spacing w:afterLines="30" w:after="106"/>
        <w:ind w:leftChars="50" w:left="105"/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※大学及び公設試験研究機関は作成の必要はありません。</w:t>
      </w:r>
    </w:p>
    <w:p w14:paraId="270583C2" w14:textId="77777777" w:rsidR="00750887" w:rsidRPr="001C00C6" w:rsidRDefault="00750887">
      <w:pPr>
        <w:spacing w:afterLines="30" w:after="106"/>
        <w:ind w:leftChars="50" w:left="105"/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※直近３期分の決算書を添付してください。</w:t>
      </w:r>
    </w:p>
    <w:p w14:paraId="199C79BA" w14:textId="77777777" w:rsidR="007929F3" w:rsidRPr="001C00C6" w:rsidRDefault="007929F3">
      <w:pPr>
        <w:jc w:val="left"/>
        <w:rPr>
          <w:rFonts w:ascii="ＭＳ ゴシック" w:eastAsia="ＭＳ ゴシック" w:hAnsi="ＭＳ ゴシック"/>
        </w:rPr>
      </w:pPr>
    </w:p>
    <w:sectPr w:rsidR="007929F3" w:rsidRPr="001C00C6" w:rsidSect="00016F30">
      <w:footerReference w:type="default" r:id="rId7"/>
      <w:pgSz w:w="11906" w:h="16838" w:code="9"/>
      <w:pgMar w:top="1702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D760F" w14:textId="77777777" w:rsidR="00FA4A05" w:rsidRDefault="00FA4A05">
      <w:r>
        <w:separator/>
      </w:r>
    </w:p>
  </w:endnote>
  <w:endnote w:type="continuationSeparator" w:id="0">
    <w:p w14:paraId="18C04B81" w14:textId="77777777" w:rsidR="00FA4A05" w:rsidRDefault="00FA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25BE" w14:textId="77777777" w:rsidR="001F05D7" w:rsidRDefault="001F05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48BF0" w14:textId="77777777" w:rsidR="00FA4A05" w:rsidRDefault="00FA4A05">
      <w:r>
        <w:separator/>
      </w:r>
    </w:p>
  </w:footnote>
  <w:footnote w:type="continuationSeparator" w:id="0">
    <w:p w14:paraId="15EEF9B6" w14:textId="77777777" w:rsidR="00FA4A05" w:rsidRDefault="00FA4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C1"/>
    <w:rsid w:val="00016F30"/>
    <w:rsid w:val="00044F54"/>
    <w:rsid w:val="000666B5"/>
    <w:rsid w:val="00072720"/>
    <w:rsid w:val="00074367"/>
    <w:rsid w:val="000A0F6D"/>
    <w:rsid w:val="000B5494"/>
    <w:rsid w:val="000B7A55"/>
    <w:rsid w:val="000D6D11"/>
    <w:rsid w:val="000F236E"/>
    <w:rsid w:val="000F271D"/>
    <w:rsid w:val="00102960"/>
    <w:rsid w:val="00112858"/>
    <w:rsid w:val="00164E0B"/>
    <w:rsid w:val="0017692C"/>
    <w:rsid w:val="00177A8C"/>
    <w:rsid w:val="0019559B"/>
    <w:rsid w:val="001A10BC"/>
    <w:rsid w:val="001C00C6"/>
    <w:rsid w:val="001C7806"/>
    <w:rsid w:val="001F05D7"/>
    <w:rsid w:val="001F66EE"/>
    <w:rsid w:val="00226D05"/>
    <w:rsid w:val="00240AF9"/>
    <w:rsid w:val="00252C4A"/>
    <w:rsid w:val="00253562"/>
    <w:rsid w:val="002732EC"/>
    <w:rsid w:val="0028581E"/>
    <w:rsid w:val="00297468"/>
    <w:rsid w:val="002B0F13"/>
    <w:rsid w:val="002B5470"/>
    <w:rsid w:val="002D0D8F"/>
    <w:rsid w:val="002D63E5"/>
    <w:rsid w:val="002E6C5A"/>
    <w:rsid w:val="003070B7"/>
    <w:rsid w:val="00310F57"/>
    <w:rsid w:val="003535AB"/>
    <w:rsid w:val="003728E2"/>
    <w:rsid w:val="00375306"/>
    <w:rsid w:val="003933FA"/>
    <w:rsid w:val="00393AC5"/>
    <w:rsid w:val="003A2804"/>
    <w:rsid w:val="003C51F2"/>
    <w:rsid w:val="003D0CC1"/>
    <w:rsid w:val="003D1FBB"/>
    <w:rsid w:val="00401153"/>
    <w:rsid w:val="0041359B"/>
    <w:rsid w:val="00447565"/>
    <w:rsid w:val="00450060"/>
    <w:rsid w:val="004B1218"/>
    <w:rsid w:val="004B7730"/>
    <w:rsid w:val="004E3CA5"/>
    <w:rsid w:val="004F36AB"/>
    <w:rsid w:val="00532AB3"/>
    <w:rsid w:val="00543394"/>
    <w:rsid w:val="005470E5"/>
    <w:rsid w:val="0055347C"/>
    <w:rsid w:val="0059291D"/>
    <w:rsid w:val="005A4EB8"/>
    <w:rsid w:val="005C5604"/>
    <w:rsid w:val="005C745C"/>
    <w:rsid w:val="00620F46"/>
    <w:rsid w:val="00642D2F"/>
    <w:rsid w:val="006462F5"/>
    <w:rsid w:val="0064630E"/>
    <w:rsid w:val="00662593"/>
    <w:rsid w:val="006753A7"/>
    <w:rsid w:val="006776B8"/>
    <w:rsid w:val="00680E1E"/>
    <w:rsid w:val="00681C64"/>
    <w:rsid w:val="006D6E07"/>
    <w:rsid w:val="006E7682"/>
    <w:rsid w:val="006F2A56"/>
    <w:rsid w:val="006F6B36"/>
    <w:rsid w:val="00736260"/>
    <w:rsid w:val="00744D01"/>
    <w:rsid w:val="00746252"/>
    <w:rsid w:val="00750887"/>
    <w:rsid w:val="007738B9"/>
    <w:rsid w:val="0078721D"/>
    <w:rsid w:val="007929F3"/>
    <w:rsid w:val="007A646C"/>
    <w:rsid w:val="007B312E"/>
    <w:rsid w:val="007D0D0C"/>
    <w:rsid w:val="007D6A53"/>
    <w:rsid w:val="007D7BA7"/>
    <w:rsid w:val="007E20BA"/>
    <w:rsid w:val="007E4188"/>
    <w:rsid w:val="007F621A"/>
    <w:rsid w:val="0081239F"/>
    <w:rsid w:val="0081572E"/>
    <w:rsid w:val="00827293"/>
    <w:rsid w:val="00832F8E"/>
    <w:rsid w:val="00862703"/>
    <w:rsid w:val="00875FC5"/>
    <w:rsid w:val="00883EB9"/>
    <w:rsid w:val="008911DD"/>
    <w:rsid w:val="008A0D5B"/>
    <w:rsid w:val="008A167E"/>
    <w:rsid w:val="008B2745"/>
    <w:rsid w:val="008B44B0"/>
    <w:rsid w:val="008B4E54"/>
    <w:rsid w:val="008D17D6"/>
    <w:rsid w:val="008D604F"/>
    <w:rsid w:val="008E3130"/>
    <w:rsid w:val="008E4680"/>
    <w:rsid w:val="00903754"/>
    <w:rsid w:val="00924FCF"/>
    <w:rsid w:val="00930BFA"/>
    <w:rsid w:val="009347AE"/>
    <w:rsid w:val="00941A72"/>
    <w:rsid w:val="00965D56"/>
    <w:rsid w:val="00987228"/>
    <w:rsid w:val="009978F2"/>
    <w:rsid w:val="009E2DE0"/>
    <w:rsid w:val="009E6BB5"/>
    <w:rsid w:val="009E6E6D"/>
    <w:rsid w:val="009F3E92"/>
    <w:rsid w:val="00A02CA6"/>
    <w:rsid w:val="00A06EBE"/>
    <w:rsid w:val="00A16F72"/>
    <w:rsid w:val="00A17191"/>
    <w:rsid w:val="00A40F2C"/>
    <w:rsid w:val="00A53A87"/>
    <w:rsid w:val="00A55B96"/>
    <w:rsid w:val="00A578BC"/>
    <w:rsid w:val="00A641BB"/>
    <w:rsid w:val="00A7675A"/>
    <w:rsid w:val="00A90405"/>
    <w:rsid w:val="00AA40E5"/>
    <w:rsid w:val="00AB72DD"/>
    <w:rsid w:val="00AD19FC"/>
    <w:rsid w:val="00B02E78"/>
    <w:rsid w:val="00B22278"/>
    <w:rsid w:val="00B52E98"/>
    <w:rsid w:val="00B656B9"/>
    <w:rsid w:val="00B748B0"/>
    <w:rsid w:val="00B848CC"/>
    <w:rsid w:val="00BA2ED9"/>
    <w:rsid w:val="00BA4632"/>
    <w:rsid w:val="00BA51D8"/>
    <w:rsid w:val="00BB289E"/>
    <w:rsid w:val="00BB649E"/>
    <w:rsid w:val="00BB7CA4"/>
    <w:rsid w:val="00BD59EE"/>
    <w:rsid w:val="00BF0A30"/>
    <w:rsid w:val="00BF2F0E"/>
    <w:rsid w:val="00BF6F79"/>
    <w:rsid w:val="00C038B5"/>
    <w:rsid w:val="00C14AF8"/>
    <w:rsid w:val="00C17245"/>
    <w:rsid w:val="00C174EE"/>
    <w:rsid w:val="00C32C07"/>
    <w:rsid w:val="00C35A84"/>
    <w:rsid w:val="00C36DDC"/>
    <w:rsid w:val="00C41FB3"/>
    <w:rsid w:val="00C5082F"/>
    <w:rsid w:val="00C5450F"/>
    <w:rsid w:val="00C76113"/>
    <w:rsid w:val="00C95422"/>
    <w:rsid w:val="00CA16B8"/>
    <w:rsid w:val="00CC43B1"/>
    <w:rsid w:val="00CD597E"/>
    <w:rsid w:val="00CF2BA0"/>
    <w:rsid w:val="00CF4559"/>
    <w:rsid w:val="00D15755"/>
    <w:rsid w:val="00D2069B"/>
    <w:rsid w:val="00D413F0"/>
    <w:rsid w:val="00D82892"/>
    <w:rsid w:val="00D91971"/>
    <w:rsid w:val="00DA0236"/>
    <w:rsid w:val="00DB318E"/>
    <w:rsid w:val="00DC37F3"/>
    <w:rsid w:val="00DD1D67"/>
    <w:rsid w:val="00DD5B0B"/>
    <w:rsid w:val="00DD5CF2"/>
    <w:rsid w:val="00DD682D"/>
    <w:rsid w:val="00DF1E2F"/>
    <w:rsid w:val="00DF5417"/>
    <w:rsid w:val="00E07990"/>
    <w:rsid w:val="00E1550F"/>
    <w:rsid w:val="00E5588C"/>
    <w:rsid w:val="00E638EF"/>
    <w:rsid w:val="00E63F0B"/>
    <w:rsid w:val="00E71677"/>
    <w:rsid w:val="00E918E4"/>
    <w:rsid w:val="00E9303F"/>
    <w:rsid w:val="00ED25E4"/>
    <w:rsid w:val="00EF387D"/>
    <w:rsid w:val="00F07410"/>
    <w:rsid w:val="00F17722"/>
    <w:rsid w:val="00F257ED"/>
    <w:rsid w:val="00F413E6"/>
    <w:rsid w:val="00F4499A"/>
    <w:rsid w:val="00F46CFE"/>
    <w:rsid w:val="00F758C6"/>
    <w:rsid w:val="00F75DD7"/>
    <w:rsid w:val="00F87699"/>
    <w:rsid w:val="00F953BB"/>
    <w:rsid w:val="00FA4A05"/>
    <w:rsid w:val="00FB1CF8"/>
    <w:rsid w:val="00FB5D37"/>
    <w:rsid w:val="00FB7CEC"/>
    <w:rsid w:val="00FC784F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25D4B"/>
  <w15:docId w15:val="{FCEAE31B-9F2C-4094-A95F-BAAE8FEB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2"/>
    </w:rPr>
  </w:style>
  <w:style w:type="character" w:customStyle="1" w:styleId="HTML">
    <w:name w:val="HTML タイプライタ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semiHidden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3E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83E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B7A55"/>
    <w:rPr>
      <w:kern w:val="2"/>
      <w:sz w:val="21"/>
      <w:szCs w:val="22"/>
    </w:rPr>
  </w:style>
  <w:style w:type="table" w:styleId="ab">
    <w:name w:val="Table Grid"/>
    <w:basedOn w:val="a1"/>
    <w:uiPriority w:val="59"/>
    <w:rsid w:val="00B0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F2A5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2A5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F2A5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2A5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F2A5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45E-0ADD-4CBC-AB0B-6867734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浅田 峰夫</cp:lastModifiedBy>
  <cp:revision>5</cp:revision>
  <cp:lastPrinted>2014-01-07T01:40:00Z</cp:lastPrinted>
  <dcterms:created xsi:type="dcterms:W3CDTF">2014-05-19T06:09:00Z</dcterms:created>
  <dcterms:modified xsi:type="dcterms:W3CDTF">2020-12-04T02:50:00Z</dcterms:modified>
</cp:coreProperties>
</file>